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95DA" w14:textId="77777777" w:rsidR="00D62B0C" w:rsidRDefault="00422624" w:rsidP="00867268">
      <w:pPr>
        <w:jc w:val="right"/>
        <w:rPr>
          <w:rFonts w:ascii="Arial" w:hAnsi="Arial" w:cs="Arial"/>
        </w:rPr>
      </w:pPr>
      <w:r w:rsidRPr="008F0472">
        <w:rPr>
          <w:rFonts w:ascii="Arial" w:hAnsi="Arial" w:cs="Arial"/>
          <w:noProof/>
          <w:lang w:eastAsia="en-GB"/>
        </w:rPr>
        <w:drawing>
          <wp:inline distT="0" distB="0" distL="0" distR="0" wp14:anchorId="7DF21C33" wp14:editId="4C30C8A3">
            <wp:extent cx="2150745" cy="885825"/>
            <wp:effectExtent l="0" t="0" r="1905" b="9525"/>
            <wp:docPr id="1" name="Picture 1" descr="C:\Users\jonesk1\Desktop\Hope Logo\Hope_Crest_CMYK_08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k1\Desktop\Hope Logo\Hope_Crest_CMYK_0811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34" cy="9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8080" w14:textId="77777777" w:rsidR="00F55F89" w:rsidRDefault="00F55F89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0459BC" w14:textId="77777777" w:rsidR="00F55F89" w:rsidRDefault="00F55F89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F353B7" w14:textId="0A006E25" w:rsidR="009A36C9" w:rsidRDefault="00FF75CC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 SPECIFICATION –</w:t>
      </w:r>
      <w:r w:rsidR="0052187C">
        <w:rPr>
          <w:rFonts w:ascii="Arial" w:hAnsi="Arial" w:cs="Arial"/>
          <w:b/>
          <w:sz w:val="24"/>
          <w:szCs w:val="24"/>
        </w:rPr>
        <w:t xml:space="preserve"> </w:t>
      </w:r>
      <w:r w:rsidR="00CD2981">
        <w:rPr>
          <w:rFonts w:ascii="Arial" w:hAnsi="Arial" w:cs="Arial"/>
          <w:b/>
          <w:sz w:val="24"/>
          <w:szCs w:val="24"/>
        </w:rPr>
        <w:t>Lecturer in Primary Education</w:t>
      </w:r>
    </w:p>
    <w:p w14:paraId="5ADF8C30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ods of assessment</w:t>
      </w:r>
    </w:p>
    <w:p w14:paraId="4D11FF2E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form </w:t>
      </w:r>
      <w:r>
        <w:rPr>
          <w:rFonts w:ascii="Arial" w:hAnsi="Arial" w:cs="Arial"/>
          <w:b/>
          <w:sz w:val="24"/>
          <w:szCs w:val="24"/>
        </w:rPr>
        <w:t>(A)</w:t>
      </w:r>
    </w:p>
    <w:p w14:paraId="46775736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iew </w:t>
      </w:r>
      <w:r>
        <w:rPr>
          <w:rFonts w:ascii="Arial" w:hAnsi="Arial" w:cs="Arial"/>
          <w:b/>
          <w:sz w:val="24"/>
          <w:szCs w:val="24"/>
        </w:rPr>
        <w:t>(I)</w:t>
      </w:r>
    </w:p>
    <w:p w14:paraId="6B5981BD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</w:t>
      </w:r>
      <w:r>
        <w:rPr>
          <w:rFonts w:ascii="Arial" w:hAnsi="Arial" w:cs="Arial"/>
          <w:b/>
          <w:sz w:val="24"/>
          <w:szCs w:val="24"/>
        </w:rPr>
        <w:t>(P)</w:t>
      </w:r>
    </w:p>
    <w:p w14:paraId="63D328AB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2361"/>
        <w:gridCol w:w="2015"/>
      </w:tblGrid>
      <w:tr w:rsidR="00867268" w14:paraId="411BD9E7" w14:textId="77777777" w:rsidTr="00B003AE">
        <w:tc>
          <w:tcPr>
            <w:tcW w:w="4640" w:type="dxa"/>
          </w:tcPr>
          <w:p w14:paraId="36CC0F73" w14:textId="77777777" w:rsidR="00867268" w:rsidRPr="00867268" w:rsidRDefault="00867268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al Requirements</w:t>
            </w:r>
          </w:p>
        </w:tc>
        <w:tc>
          <w:tcPr>
            <w:tcW w:w="2361" w:type="dxa"/>
          </w:tcPr>
          <w:p w14:paraId="4D7974C3" w14:textId="77777777" w:rsidR="00867268" w:rsidRPr="00867268" w:rsidRDefault="00867268" w:rsidP="008672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15" w:type="dxa"/>
          </w:tcPr>
          <w:p w14:paraId="47812957" w14:textId="77777777" w:rsidR="00867268" w:rsidRPr="00867268" w:rsidRDefault="00867268" w:rsidP="008672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867268" w14:paraId="1FD723BF" w14:textId="77777777" w:rsidTr="00B003AE">
        <w:trPr>
          <w:trHeight w:val="380"/>
        </w:trPr>
        <w:tc>
          <w:tcPr>
            <w:tcW w:w="4640" w:type="dxa"/>
          </w:tcPr>
          <w:p w14:paraId="648350F3" w14:textId="77777777" w:rsidR="00867268" w:rsidRPr="0003013E" w:rsidRDefault="00867268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First degree or equivalent</w:t>
            </w:r>
          </w:p>
          <w:p w14:paraId="1CC578E9" w14:textId="77777777" w:rsidR="00366522" w:rsidRDefault="00366522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EBC3512" w14:textId="77777777" w:rsidR="00867268" w:rsidRDefault="00BE334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754CD6BE" w14:textId="77777777" w:rsidR="00867268" w:rsidRDefault="00BE334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F50B0" w14:paraId="72724F4F" w14:textId="77777777" w:rsidTr="00B003AE">
        <w:trPr>
          <w:trHeight w:val="448"/>
        </w:trPr>
        <w:tc>
          <w:tcPr>
            <w:tcW w:w="4640" w:type="dxa"/>
          </w:tcPr>
          <w:p w14:paraId="1B831F72" w14:textId="77777777" w:rsidR="003F50B0" w:rsidRPr="0095765B" w:rsidRDefault="003F50B0" w:rsidP="00B003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M Level Qualification</w:t>
            </w:r>
            <w:r w:rsidR="00210EA7">
              <w:rPr>
                <w:rFonts w:ascii="Arial" w:hAnsi="Arial" w:cs="Arial"/>
                <w:sz w:val="24"/>
                <w:szCs w:val="24"/>
              </w:rPr>
              <w:t xml:space="preserve"> in the area of </w:t>
            </w:r>
            <w:r w:rsidR="00B003AE">
              <w:rPr>
                <w:rFonts w:ascii="Arial" w:hAnsi="Arial" w:cs="Arial"/>
                <w:sz w:val="24"/>
                <w:szCs w:val="24"/>
              </w:rPr>
              <w:t>Education</w:t>
            </w:r>
            <w:r w:rsidR="00210E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14:paraId="105A0FB7" w14:textId="7667D70E" w:rsidR="003F50B0" w:rsidRDefault="00CD298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6A1994E7" w14:textId="77777777" w:rsidR="003F50B0" w:rsidRDefault="00BE334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10EA7" w14:paraId="3F242348" w14:textId="77777777" w:rsidTr="00B003AE">
        <w:trPr>
          <w:trHeight w:val="448"/>
        </w:trPr>
        <w:tc>
          <w:tcPr>
            <w:tcW w:w="4640" w:type="dxa"/>
          </w:tcPr>
          <w:p w14:paraId="26599165" w14:textId="77777777" w:rsidR="00210EA7" w:rsidRPr="0003013E" w:rsidRDefault="00210EA7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toral level </w:t>
            </w:r>
            <w:r w:rsidR="00F55F89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361" w:type="dxa"/>
          </w:tcPr>
          <w:p w14:paraId="552BA7BB" w14:textId="77777777" w:rsidR="00210EA7" w:rsidRDefault="00210EA7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15" w:type="dxa"/>
          </w:tcPr>
          <w:p w14:paraId="06CE9B30" w14:textId="77777777" w:rsidR="00210EA7" w:rsidRDefault="00210EA7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F50B0" w14:paraId="608B12D1" w14:textId="77777777" w:rsidTr="00B003AE">
        <w:trPr>
          <w:trHeight w:val="611"/>
        </w:trPr>
        <w:tc>
          <w:tcPr>
            <w:tcW w:w="4640" w:type="dxa"/>
          </w:tcPr>
          <w:p w14:paraId="686A4663" w14:textId="77777777" w:rsidR="00FF75CC" w:rsidRPr="00FF75CC" w:rsidRDefault="003F50B0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HEA Fellowship status or equivalent (or a willingness to attain such)</w:t>
            </w:r>
          </w:p>
        </w:tc>
        <w:tc>
          <w:tcPr>
            <w:tcW w:w="2361" w:type="dxa"/>
          </w:tcPr>
          <w:p w14:paraId="501B3DDF" w14:textId="77777777" w:rsidR="003F50B0" w:rsidRDefault="008E5B6A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15" w:type="dxa"/>
          </w:tcPr>
          <w:p w14:paraId="40218228" w14:textId="77777777" w:rsidR="003F50B0" w:rsidRDefault="00BE334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FF75CC" w14:paraId="7167939E" w14:textId="77777777" w:rsidTr="00B003AE">
        <w:trPr>
          <w:trHeight w:val="511"/>
        </w:trPr>
        <w:tc>
          <w:tcPr>
            <w:tcW w:w="4640" w:type="dxa"/>
          </w:tcPr>
          <w:p w14:paraId="525DD768" w14:textId="77777777" w:rsidR="00FF75CC" w:rsidRPr="0003013E" w:rsidRDefault="00FF75CC" w:rsidP="00FF75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S</w:t>
            </w:r>
          </w:p>
        </w:tc>
        <w:tc>
          <w:tcPr>
            <w:tcW w:w="2361" w:type="dxa"/>
          </w:tcPr>
          <w:p w14:paraId="751D97CE" w14:textId="77777777" w:rsidR="00FF75CC" w:rsidRDefault="000821C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0B55B0AD" w14:textId="77777777" w:rsidR="00FF75CC" w:rsidRDefault="00FF75CC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366522" w14:paraId="5D045F7A" w14:textId="77777777" w:rsidTr="00B003AE">
        <w:trPr>
          <w:trHeight w:val="600"/>
        </w:trPr>
        <w:tc>
          <w:tcPr>
            <w:tcW w:w="4640" w:type="dxa"/>
          </w:tcPr>
          <w:p w14:paraId="2D970C23" w14:textId="77777777" w:rsidR="00366522" w:rsidRPr="00366522" w:rsidRDefault="00366522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2361" w:type="dxa"/>
          </w:tcPr>
          <w:p w14:paraId="16B95862" w14:textId="77777777" w:rsidR="00366522" w:rsidRPr="00366522" w:rsidRDefault="00366522" w:rsidP="00366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15" w:type="dxa"/>
          </w:tcPr>
          <w:p w14:paraId="5F806DE2" w14:textId="77777777" w:rsidR="00366522" w:rsidRPr="00366522" w:rsidRDefault="00366522" w:rsidP="00366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366522" w14:paraId="381893F8" w14:textId="77777777" w:rsidTr="00B003AE">
        <w:trPr>
          <w:trHeight w:val="658"/>
        </w:trPr>
        <w:tc>
          <w:tcPr>
            <w:tcW w:w="4640" w:type="dxa"/>
          </w:tcPr>
          <w:p w14:paraId="0BCFA623" w14:textId="77777777" w:rsidR="002A0249" w:rsidRPr="000821C4" w:rsidRDefault="00366522" w:rsidP="00B003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Teaching at postgraduate level</w:t>
            </w:r>
            <w:r w:rsidR="00B003AE">
              <w:rPr>
                <w:rFonts w:ascii="Arial" w:hAnsi="Arial" w:cs="Arial"/>
                <w:sz w:val="24"/>
                <w:szCs w:val="24"/>
              </w:rPr>
              <w:t xml:space="preserve"> and /or undergraduate level</w:t>
            </w:r>
            <w:r w:rsidRPr="0003013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61" w:type="dxa"/>
          </w:tcPr>
          <w:p w14:paraId="382545E3" w14:textId="380B46F1" w:rsidR="00366522" w:rsidRPr="00BE3341" w:rsidRDefault="00CD298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8F6DFA6" w14:textId="77777777" w:rsidR="00366522" w:rsidRPr="00BE3341" w:rsidRDefault="00366522" w:rsidP="0008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14:paraId="01EE900A" w14:textId="77777777" w:rsidR="00366522" w:rsidRPr="00BE3341" w:rsidRDefault="00BE334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3F50B0" w14:paraId="1BC2E221" w14:textId="77777777" w:rsidTr="00B003AE">
        <w:trPr>
          <w:trHeight w:val="733"/>
        </w:trPr>
        <w:tc>
          <w:tcPr>
            <w:tcW w:w="4640" w:type="dxa"/>
          </w:tcPr>
          <w:p w14:paraId="21F15DC0" w14:textId="77777777" w:rsidR="003F50B0" w:rsidRDefault="00FF75CC" w:rsidP="00B003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nt, relevant and significant </w:t>
            </w:r>
            <w:r w:rsidR="00B003AE">
              <w:rPr>
                <w:rFonts w:ascii="Arial" w:hAnsi="Arial" w:cs="Arial"/>
                <w:sz w:val="24"/>
                <w:szCs w:val="24"/>
              </w:rPr>
              <w:t xml:space="preserve">teaching and </w:t>
            </w:r>
            <w:r w:rsidR="00210EA7">
              <w:rPr>
                <w:rFonts w:ascii="Arial" w:hAnsi="Arial" w:cs="Arial"/>
                <w:sz w:val="24"/>
                <w:szCs w:val="24"/>
              </w:rPr>
              <w:t>lead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 in the </w:t>
            </w:r>
            <w:r w:rsidR="00210EA7">
              <w:rPr>
                <w:rFonts w:ascii="Arial" w:hAnsi="Arial" w:cs="Arial"/>
                <w:sz w:val="24"/>
                <w:szCs w:val="24"/>
              </w:rPr>
              <w:t xml:space="preserve">UK </w:t>
            </w: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210EA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ector</w:t>
            </w:r>
          </w:p>
        </w:tc>
        <w:tc>
          <w:tcPr>
            <w:tcW w:w="2361" w:type="dxa"/>
          </w:tcPr>
          <w:p w14:paraId="43A65243" w14:textId="77777777" w:rsidR="003F50B0" w:rsidRPr="00BE3341" w:rsidRDefault="00BE334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5EAEA111" w14:textId="77777777" w:rsidR="003F50B0" w:rsidRPr="00BE3341" w:rsidRDefault="003F50B0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</w:tcPr>
          <w:p w14:paraId="6C65E303" w14:textId="77777777" w:rsidR="003F50B0" w:rsidRPr="00BE3341" w:rsidRDefault="00BE334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8E5B6A" w14:paraId="61B6B01D" w14:textId="77777777" w:rsidTr="00B003AE">
        <w:trPr>
          <w:trHeight w:val="435"/>
        </w:trPr>
        <w:tc>
          <w:tcPr>
            <w:tcW w:w="4640" w:type="dxa"/>
          </w:tcPr>
          <w:p w14:paraId="1E69BF2B" w14:textId="77777777" w:rsidR="008E5B6A" w:rsidRPr="0003013E" w:rsidRDefault="00210EA7" w:rsidP="009576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E5B6A">
              <w:rPr>
                <w:rFonts w:ascii="Arial" w:hAnsi="Arial" w:cs="Arial"/>
                <w:sz w:val="24"/>
                <w:szCs w:val="24"/>
              </w:rPr>
              <w:t xml:space="preserve">ecent experience of </w:t>
            </w:r>
            <w:r w:rsidR="0095765B">
              <w:rPr>
                <w:rFonts w:ascii="Arial" w:hAnsi="Arial" w:cs="Arial"/>
                <w:sz w:val="24"/>
                <w:szCs w:val="24"/>
              </w:rPr>
              <w:t>leading school improvement programmes</w:t>
            </w:r>
          </w:p>
        </w:tc>
        <w:tc>
          <w:tcPr>
            <w:tcW w:w="2361" w:type="dxa"/>
          </w:tcPr>
          <w:p w14:paraId="59D78A6B" w14:textId="77777777" w:rsidR="008E5B6A" w:rsidRDefault="005112BF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15" w:type="dxa"/>
          </w:tcPr>
          <w:p w14:paraId="3CE614BF" w14:textId="77777777" w:rsidR="008E5B6A" w:rsidRDefault="008E5B6A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D43E57" w14:paraId="18F3E77A" w14:textId="77777777" w:rsidTr="00B003AE">
        <w:trPr>
          <w:trHeight w:val="435"/>
        </w:trPr>
        <w:tc>
          <w:tcPr>
            <w:tcW w:w="4640" w:type="dxa"/>
          </w:tcPr>
          <w:p w14:paraId="388F2260" w14:textId="77777777" w:rsidR="00D43E57" w:rsidRDefault="00F55F89" w:rsidP="00B003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="00D43E57">
              <w:rPr>
                <w:rFonts w:ascii="Arial" w:hAnsi="Arial" w:cs="Arial"/>
                <w:sz w:val="24"/>
                <w:szCs w:val="24"/>
              </w:rPr>
              <w:t xml:space="preserve"> appreciation of the opportunities and challenges faced by leaders of schools </w:t>
            </w:r>
            <w:r w:rsidR="00B003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E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14:paraId="66268E8B" w14:textId="77777777" w:rsidR="00D43E57" w:rsidRDefault="00D43E57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15" w:type="dxa"/>
          </w:tcPr>
          <w:p w14:paraId="70376A3F" w14:textId="77777777" w:rsidR="00D43E57" w:rsidRDefault="00D43E57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8E5B6A" w14:paraId="39499F48" w14:textId="77777777" w:rsidTr="00B003AE">
        <w:trPr>
          <w:trHeight w:val="652"/>
        </w:trPr>
        <w:tc>
          <w:tcPr>
            <w:tcW w:w="4640" w:type="dxa"/>
          </w:tcPr>
          <w:p w14:paraId="6003FF12" w14:textId="77777777" w:rsidR="008E5B6A" w:rsidRPr="0003013E" w:rsidRDefault="008E5B6A" w:rsidP="008E5B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Ofsted inspections within a HE or School setting</w:t>
            </w:r>
            <w:r w:rsidR="000821C4">
              <w:rPr>
                <w:rFonts w:ascii="Arial" w:hAnsi="Arial" w:cs="Arial"/>
                <w:sz w:val="24"/>
                <w:szCs w:val="24"/>
              </w:rPr>
              <w:t xml:space="preserve"> and of wider inspection / review frameworks</w:t>
            </w:r>
          </w:p>
        </w:tc>
        <w:tc>
          <w:tcPr>
            <w:tcW w:w="2361" w:type="dxa"/>
          </w:tcPr>
          <w:p w14:paraId="145D47E2" w14:textId="4AE443DC" w:rsidR="008E5B6A" w:rsidRDefault="00CD298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599B639F" w14:textId="77777777" w:rsidR="008E5B6A" w:rsidRDefault="008E5B6A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3F50B0" w14:paraId="61B9E137" w14:textId="77777777" w:rsidTr="00B003AE">
        <w:trPr>
          <w:trHeight w:val="704"/>
        </w:trPr>
        <w:tc>
          <w:tcPr>
            <w:tcW w:w="4640" w:type="dxa"/>
          </w:tcPr>
          <w:p w14:paraId="587062CC" w14:textId="77777777" w:rsidR="003F50B0" w:rsidRDefault="003F50B0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Ability to support students both academically and pastorally</w:t>
            </w:r>
          </w:p>
          <w:p w14:paraId="6A8B1D8C" w14:textId="77777777" w:rsidR="00F7235F" w:rsidRPr="00F7235F" w:rsidRDefault="00F7235F" w:rsidP="00F723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5F98435" w14:textId="77777777" w:rsidR="003F50B0" w:rsidRPr="00BE3341" w:rsidRDefault="00BE334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0051EB3B" w14:textId="77777777" w:rsidR="003F50B0" w:rsidRPr="00BE3341" w:rsidRDefault="00BE334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2E84737F" w14:textId="77777777" w:rsidTr="00B003AE">
        <w:trPr>
          <w:trHeight w:val="553"/>
        </w:trPr>
        <w:tc>
          <w:tcPr>
            <w:tcW w:w="4640" w:type="dxa"/>
          </w:tcPr>
          <w:p w14:paraId="3301F052" w14:textId="77777777" w:rsidR="000821C4" w:rsidRPr="002A0249" w:rsidRDefault="000821C4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nd Knowledge</w:t>
            </w:r>
          </w:p>
          <w:p w14:paraId="6C6D4CE2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82B64CD" w14:textId="77777777" w:rsidR="000821C4" w:rsidRDefault="000821C4" w:rsidP="00366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15" w:type="dxa"/>
          </w:tcPr>
          <w:p w14:paraId="73C6D91F" w14:textId="77777777" w:rsidR="000821C4" w:rsidRDefault="000821C4" w:rsidP="00366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0821C4" w14:paraId="6BEE199C" w14:textId="77777777" w:rsidTr="00B003AE">
        <w:trPr>
          <w:trHeight w:val="978"/>
        </w:trPr>
        <w:tc>
          <w:tcPr>
            <w:tcW w:w="4640" w:type="dxa"/>
          </w:tcPr>
          <w:p w14:paraId="2A4FA515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lastRenderedPageBreak/>
              <w:t>Ability to develop and use effective, flexible and innovative approaches to teaching</w:t>
            </w:r>
          </w:p>
          <w:p w14:paraId="4C7CD737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C5948D9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34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384C8DF1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09895E6F" w14:textId="77777777" w:rsidTr="00B003AE">
        <w:trPr>
          <w:trHeight w:val="951"/>
        </w:trPr>
        <w:tc>
          <w:tcPr>
            <w:tcW w:w="4640" w:type="dxa"/>
          </w:tcPr>
          <w:p w14:paraId="28596551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Effective management and organisational skills</w:t>
            </w:r>
          </w:p>
          <w:p w14:paraId="0890A0C8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74CFA8" w14:textId="77777777" w:rsidR="000821C4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2F4F1FF2" w14:textId="77777777" w:rsidR="000821C4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70F0FD5C" w14:textId="77777777" w:rsidTr="00B003AE">
        <w:trPr>
          <w:trHeight w:val="693"/>
        </w:trPr>
        <w:tc>
          <w:tcPr>
            <w:tcW w:w="4640" w:type="dxa"/>
          </w:tcPr>
          <w:p w14:paraId="75F881CB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Ability to work both independently and within a team</w:t>
            </w:r>
          </w:p>
          <w:p w14:paraId="59982ECC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E48313C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341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72959E90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773FE739" w14:textId="77777777" w:rsidTr="00B003AE">
        <w:trPr>
          <w:trHeight w:val="692"/>
        </w:trPr>
        <w:tc>
          <w:tcPr>
            <w:tcW w:w="4640" w:type="dxa"/>
          </w:tcPr>
          <w:p w14:paraId="6834A6C9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Ability to communicate effectively (both orally and in writing)</w:t>
            </w:r>
          </w:p>
          <w:p w14:paraId="46EF4A4E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50271A5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29CEA295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P</w:t>
            </w:r>
          </w:p>
        </w:tc>
      </w:tr>
      <w:tr w:rsidR="00CD2981" w14:paraId="213B75D8" w14:textId="77777777" w:rsidTr="00B003AE">
        <w:trPr>
          <w:trHeight w:val="692"/>
        </w:trPr>
        <w:tc>
          <w:tcPr>
            <w:tcW w:w="4640" w:type="dxa"/>
          </w:tcPr>
          <w:p w14:paraId="6EFFD786" w14:textId="0A300C47" w:rsidR="00CD2981" w:rsidRDefault="00CD2981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teach with confidence and competence across the full range of primary subjects</w:t>
            </w:r>
          </w:p>
        </w:tc>
        <w:tc>
          <w:tcPr>
            <w:tcW w:w="2361" w:type="dxa"/>
          </w:tcPr>
          <w:p w14:paraId="67FC13EF" w14:textId="194CA708" w:rsidR="00CD2981" w:rsidRDefault="00CD298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4C959329" w14:textId="5453A3C8" w:rsidR="00CD2981" w:rsidRDefault="00CD298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/P</w:t>
            </w:r>
          </w:p>
        </w:tc>
      </w:tr>
      <w:tr w:rsidR="0052187C" w14:paraId="12691131" w14:textId="77777777" w:rsidTr="00B003AE">
        <w:trPr>
          <w:trHeight w:val="692"/>
        </w:trPr>
        <w:tc>
          <w:tcPr>
            <w:tcW w:w="4640" w:type="dxa"/>
          </w:tcPr>
          <w:p w14:paraId="2E960F04" w14:textId="77777777" w:rsidR="0052187C" w:rsidRDefault="0052187C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take on a leadership role commensurate with the grade</w:t>
            </w:r>
          </w:p>
          <w:p w14:paraId="6ED64DDE" w14:textId="6386346C" w:rsidR="0052187C" w:rsidRPr="0003013E" w:rsidRDefault="0052187C" w:rsidP="0052187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E7624E7" w14:textId="041539FC" w:rsidR="0052187C" w:rsidRDefault="0052187C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05727116" w14:textId="3D5E3E3B" w:rsidR="0052187C" w:rsidRDefault="0052187C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821C4" w14:paraId="18C98FB0" w14:textId="77777777" w:rsidTr="00B003AE">
        <w:trPr>
          <w:trHeight w:val="978"/>
        </w:trPr>
        <w:tc>
          <w:tcPr>
            <w:tcW w:w="4640" w:type="dxa"/>
          </w:tcPr>
          <w:p w14:paraId="69965F47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Familiarity with, and competent use of, sector-standard Virtual Learning Environment</w:t>
            </w:r>
          </w:p>
          <w:p w14:paraId="48D22473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0CD1AB5" w14:textId="153D0CC5" w:rsidR="000821C4" w:rsidRPr="00BE3341" w:rsidRDefault="00CD298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17865DCF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3E6CEDAB" w14:textId="77777777" w:rsidTr="00B003AE">
        <w:trPr>
          <w:trHeight w:val="720"/>
        </w:trPr>
        <w:tc>
          <w:tcPr>
            <w:tcW w:w="4640" w:type="dxa"/>
          </w:tcPr>
          <w:p w14:paraId="079A2357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Commitment to personal development and updating of knowledge and skills</w:t>
            </w:r>
          </w:p>
          <w:p w14:paraId="3F4A7043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5C181E6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0BA119F1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07E3FFB5" w14:textId="77777777" w:rsidTr="00B003AE">
        <w:trPr>
          <w:trHeight w:val="434"/>
        </w:trPr>
        <w:tc>
          <w:tcPr>
            <w:tcW w:w="4640" w:type="dxa"/>
          </w:tcPr>
          <w:p w14:paraId="73E69F05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Effective problem solving skills</w:t>
            </w:r>
          </w:p>
          <w:p w14:paraId="716F8437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E30267E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78419AFE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5CA9DB26" w14:textId="77777777" w:rsidTr="00B003AE">
        <w:trPr>
          <w:trHeight w:val="448"/>
        </w:trPr>
        <w:tc>
          <w:tcPr>
            <w:tcW w:w="4640" w:type="dxa"/>
          </w:tcPr>
          <w:p w14:paraId="50D578ED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High degree of professionalism</w:t>
            </w:r>
          </w:p>
          <w:p w14:paraId="288D0274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4A3D443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5C12EA0D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4184427D" w14:textId="77777777" w:rsidTr="00B003AE">
        <w:trPr>
          <w:trHeight w:val="407"/>
        </w:trPr>
        <w:tc>
          <w:tcPr>
            <w:tcW w:w="4640" w:type="dxa"/>
          </w:tcPr>
          <w:p w14:paraId="7B492641" w14:textId="77777777" w:rsidR="000821C4" w:rsidRDefault="000821C4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requirements</w:t>
            </w:r>
          </w:p>
          <w:p w14:paraId="404D8991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9A3668D" w14:textId="77777777" w:rsidR="000821C4" w:rsidRDefault="000821C4" w:rsidP="00366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15" w:type="dxa"/>
          </w:tcPr>
          <w:p w14:paraId="0CA21820" w14:textId="77777777" w:rsidR="000821C4" w:rsidRDefault="000821C4" w:rsidP="00366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0821C4" w14:paraId="279DC9DB" w14:textId="77777777" w:rsidTr="00B003AE">
        <w:trPr>
          <w:trHeight w:val="692"/>
        </w:trPr>
        <w:tc>
          <w:tcPr>
            <w:tcW w:w="4640" w:type="dxa"/>
          </w:tcPr>
          <w:p w14:paraId="09F79E77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Commitment to the Mission and Values of Liverpool Hope</w:t>
            </w:r>
          </w:p>
          <w:p w14:paraId="7B86E1AA" w14:textId="77777777" w:rsidR="000821C4" w:rsidRDefault="000821C4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008C3DEF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1F30A104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00ACC386" w14:textId="77777777" w:rsidTr="00B003AE">
        <w:trPr>
          <w:trHeight w:val="1263"/>
        </w:trPr>
        <w:tc>
          <w:tcPr>
            <w:tcW w:w="4640" w:type="dxa"/>
          </w:tcPr>
          <w:p w14:paraId="6B55ACC3" w14:textId="17D7CDF4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 xml:space="preserve">Ability and willingness to contribute to </w:t>
            </w:r>
            <w:r w:rsidR="0052187C">
              <w:rPr>
                <w:rFonts w:ascii="Arial" w:hAnsi="Arial" w:cs="Arial"/>
                <w:sz w:val="24"/>
                <w:szCs w:val="24"/>
              </w:rPr>
              <w:t>school</w:t>
            </w:r>
            <w:r w:rsidRPr="0003013E">
              <w:rPr>
                <w:rFonts w:ascii="Arial" w:hAnsi="Arial" w:cs="Arial"/>
                <w:sz w:val="24"/>
                <w:szCs w:val="24"/>
              </w:rPr>
              <w:t>-wide and university-wide activities in</w:t>
            </w:r>
            <w:r>
              <w:rPr>
                <w:rFonts w:ascii="Arial" w:hAnsi="Arial" w:cs="Arial"/>
                <w:sz w:val="24"/>
                <w:szCs w:val="24"/>
              </w:rPr>
              <w:t xml:space="preserve">cluding curriculum development and </w:t>
            </w:r>
            <w:r w:rsidRPr="0003013E">
              <w:rPr>
                <w:rFonts w:ascii="Arial" w:hAnsi="Arial" w:cs="Arial"/>
                <w:sz w:val="24"/>
                <w:szCs w:val="24"/>
              </w:rPr>
              <w:t xml:space="preserve">student recruitment </w:t>
            </w:r>
            <w:r>
              <w:rPr>
                <w:rFonts w:ascii="Arial" w:hAnsi="Arial" w:cs="Arial"/>
                <w:sz w:val="24"/>
                <w:szCs w:val="24"/>
              </w:rPr>
              <w:t>(including interviews)</w:t>
            </w:r>
          </w:p>
          <w:p w14:paraId="50D1A100" w14:textId="77777777" w:rsidR="000821C4" w:rsidRDefault="000821C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51A4B4E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2CC79BB2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0821C4" w14:paraId="0AE9276A" w14:textId="77777777" w:rsidTr="00B003AE">
        <w:trPr>
          <w:trHeight w:val="1127"/>
        </w:trPr>
        <w:tc>
          <w:tcPr>
            <w:tcW w:w="4640" w:type="dxa"/>
          </w:tcPr>
          <w:p w14:paraId="7ED5A692" w14:textId="77777777" w:rsidR="000821C4" w:rsidRPr="0003013E" w:rsidRDefault="000821C4" w:rsidP="000301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3013E">
              <w:rPr>
                <w:rFonts w:ascii="Arial" w:hAnsi="Arial" w:cs="Arial"/>
                <w:sz w:val="24"/>
                <w:szCs w:val="24"/>
              </w:rPr>
              <w:t>Ability to demonstrate an understanding of, an</w:t>
            </w:r>
            <w:r w:rsidR="00F55F89">
              <w:rPr>
                <w:rFonts w:ascii="Arial" w:hAnsi="Arial" w:cs="Arial"/>
                <w:sz w:val="24"/>
                <w:szCs w:val="24"/>
              </w:rPr>
              <w:t>d</w:t>
            </w:r>
            <w:r w:rsidRPr="0003013E">
              <w:rPr>
                <w:rFonts w:ascii="Arial" w:hAnsi="Arial" w:cs="Arial"/>
                <w:sz w:val="24"/>
                <w:szCs w:val="24"/>
              </w:rPr>
              <w:t xml:space="preserve"> commitment to, equality and diversity, and its practical application</w:t>
            </w:r>
          </w:p>
        </w:tc>
        <w:tc>
          <w:tcPr>
            <w:tcW w:w="2361" w:type="dxa"/>
          </w:tcPr>
          <w:p w14:paraId="65642666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15" w:type="dxa"/>
          </w:tcPr>
          <w:p w14:paraId="4E220A12" w14:textId="77777777" w:rsidR="000821C4" w:rsidRPr="00BE3341" w:rsidRDefault="000821C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</w:tbl>
    <w:p w14:paraId="2D99BCF0" w14:textId="77777777" w:rsidR="00867268" w:rsidRPr="00867268" w:rsidRDefault="00867268" w:rsidP="007F1B7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67268" w:rsidRPr="0086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E7418"/>
    <w:multiLevelType w:val="hybridMultilevel"/>
    <w:tmpl w:val="F198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37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68"/>
    <w:rsid w:val="0003013E"/>
    <w:rsid w:val="000821C4"/>
    <w:rsid w:val="000F16C1"/>
    <w:rsid w:val="001325C8"/>
    <w:rsid w:val="001462A5"/>
    <w:rsid w:val="001C1FA9"/>
    <w:rsid w:val="00210EA7"/>
    <w:rsid w:val="00214B50"/>
    <w:rsid w:val="00262194"/>
    <w:rsid w:val="002A0249"/>
    <w:rsid w:val="002D6190"/>
    <w:rsid w:val="003440BB"/>
    <w:rsid w:val="00366522"/>
    <w:rsid w:val="003852C8"/>
    <w:rsid w:val="003F50B0"/>
    <w:rsid w:val="00422624"/>
    <w:rsid w:val="004A2A6B"/>
    <w:rsid w:val="005112BF"/>
    <w:rsid w:val="0052187C"/>
    <w:rsid w:val="00600249"/>
    <w:rsid w:val="006467FF"/>
    <w:rsid w:val="007636C0"/>
    <w:rsid w:val="00777193"/>
    <w:rsid w:val="00783286"/>
    <w:rsid w:val="007C7055"/>
    <w:rsid w:val="007F1B7B"/>
    <w:rsid w:val="007F49C4"/>
    <w:rsid w:val="00832235"/>
    <w:rsid w:val="00867268"/>
    <w:rsid w:val="008E5B6A"/>
    <w:rsid w:val="0095765B"/>
    <w:rsid w:val="009A2693"/>
    <w:rsid w:val="009A36C9"/>
    <w:rsid w:val="009F5234"/>
    <w:rsid w:val="00A20897"/>
    <w:rsid w:val="00AD37B2"/>
    <w:rsid w:val="00B003AE"/>
    <w:rsid w:val="00B13A63"/>
    <w:rsid w:val="00BE3341"/>
    <w:rsid w:val="00CB4B8F"/>
    <w:rsid w:val="00CD2981"/>
    <w:rsid w:val="00CE03F6"/>
    <w:rsid w:val="00D43E57"/>
    <w:rsid w:val="00D62B0C"/>
    <w:rsid w:val="00DC17A3"/>
    <w:rsid w:val="00DD4A84"/>
    <w:rsid w:val="00E60BC5"/>
    <w:rsid w:val="00E66808"/>
    <w:rsid w:val="00EA6D24"/>
    <w:rsid w:val="00EE3F2A"/>
    <w:rsid w:val="00F55F89"/>
    <w:rsid w:val="00F7235F"/>
    <w:rsid w:val="00F96F5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B261"/>
  <w15:docId w15:val="{C689346A-5343-4EEF-8C02-1E69883B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BBFB3B3-244B-408F-AE57-47D5F9B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lbot</dc:creator>
  <cp:lastModifiedBy>Jane Fitzgerald</cp:lastModifiedBy>
  <cp:revision>2</cp:revision>
  <cp:lastPrinted>2017-05-23T09:55:00Z</cp:lastPrinted>
  <dcterms:created xsi:type="dcterms:W3CDTF">2026-04-29T11:01:00Z</dcterms:created>
  <dcterms:modified xsi:type="dcterms:W3CDTF">2026-04-29T11:01:00Z</dcterms:modified>
</cp:coreProperties>
</file>